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F97" w:rsidRPr="001A0EBE" w:rsidRDefault="001B412B">
      <w:pPr>
        <w:rPr>
          <w:rFonts w:ascii="WillyWonka" w:hAnsi="WillyWonka"/>
          <w:color w:val="743A00"/>
          <w:sz w:val="162"/>
        </w:rPr>
      </w:pPr>
      <w:r w:rsidRPr="001B412B">
        <w:rPr>
          <w:sz w:val="20"/>
        </w:rPr>
        <w:t>&gt;&gt; machine learning with</w:t>
      </w:r>
      <w:r w:rsidR="001A0EBE">
        <w:rPr>
          <w:sz w:val="20"/>
        </w:rPr>
        <w:t xml:space="preserve">    </w:t>
      </w:r>
      <w:r w:rsidRPr="001B412B">
        <w:rPr>
          <w:rFonts w:ascii="Roboto" w:hAnsi="Roboto"/>
          <w:sz w:val="20"/>
        </w:rPr>
        <w:t xml:space="preserve"> </w:t>
      </w:r>
      <w:r w:rsidRPr="001A0EBE">
        <w:rPr>
          <w:rFonts w:ascii="WillyWonka" w:hAnsi="WillyWonka"/>
          <w:color w:val="743A00"/>
          <w:sz w:val="158"/>
        </w:rPr>
        <w:t>Chomp</w:t>
      </w:r>
    </w:p>
    <w:p w:rsidR="001B412B" w:rsidRDefault="000D4CD5" w:rsidP="001B412B">
      <w:pPr>
        <w:pStyle w:val="Heading1"/>
      </w:pPr>
      <w:r>
        <w:t>&gt;&gt; Introduction</w:t>
      </w:r>
    </w:p>
    <w:p w:rsidR="001B412B" w:rsidRDefault="000D4CD5" w:rsidP="001B412B">
      <w:r>
        <w:t>Machine Learning with C</w:t>
      </w:r>
      <w:r w:rsidR="006C0F29">
        <w:t>HOMP</w:t>
      </w:r>
      <w:r>
        <w:t xml:space="preserve"> is a table-top activity used to demonstrate machine learning</w:t>
      </w:r>
      <w:r w:rsidR="00F53551">
        <w:t xml:space="preserve"> </w:t>
      </w:r>
      <w:r>
        <w:t xml:space="preserve">with no computers, maths or jargon. Through a simple game, participants will </w:t>
      </w:r>
      <w:r w:rsidR="00F53551">
        <w:t xml:space="preserve">see </w:t>
      </w:r>
      <w:r>
        <w:t>how machines can be taught to solve problems and develop complex strategies, given only the “rules of the game”</w:t>
      </w:r>
      <w:r w:rsidR="00F53551">
        <w:t xml:space="preserve"> and some data from playing it. </w:t>
      </w:r>
    </w:p>
    <w:p w:rsidR="000D4CD5" w:rsidRPr="006C0F29" w:rsidRDefault="000D4CD5" w:rsidP="001B412B">
      <w:pPr>
        <w:rPr>
          <w:color w:val="FF0000"/>
        </w:rPr>
      </w:pPr>
      <w:r>
        <w:t xml:space="preserve">The earliest analogue “Machine Learning” game was developed by Donald </w:t>
      </w:r>
      <w:proofErr w:type="spellStart"/>
      <w:r>
        <w:t>Michie</w:t>
      </w:r>
      <w:proofErr w:type="spellEnd"/>
      <w:r w:rsidR="00F53551">
        <w:t xml:space="preserve"> in the 1960s. His “Machine Educable Noughts </w:t>
      </w:r>
      <w:proofErr w:type="gramStart"/>
      <w:r w:rsidR="00F53551">
        <w:t>And</w:t>
      </w:r>
      <w:proofErr w:type="gramEnd"/>
      <w:r w:rsidR="00F53551">
        <w:t xml:space="preserve"> Crosses Engine” (MENACE) machine learnt how to play noughts and crosses (tic-tac-toe) with 304 matchboxes filled with beads.</w:t>
      </w:r>
      <w:r w:rsidR="00220D20">
        <w:t xml:space="preserve"> Another popular example was developed by Martin Gardner and published in Scientific American – the game “</w:t>
      </w:r>
      <w:proofErr w:type="spellStart"/>
      <w:r w:rsidR="00220D20">
        <w:t>Hexapawn</w:t>
      </w:r>
      <w:proofErr w:type="spellEnd"/>
      <w:r w:rsidR="00220D20">
        <w:t>” – played on a 3x3 chessboard reduced the the number of possible game states to 24, resulting in a much more manageable demonstration.</w:t>
      </w:r>
      <w:r w:rsidR="00F53551">
        <w:t xml:space="preserve"> An implementation of </w:t>
      </w:r>
      <w:proofErr w:type="spellStart"/>
      <w:r w:rsidR="00F53551">
        <w:t>Michie’s</w:t>
      </w:r>
      <w:proofErr w:type="spellEnd"/>
      <w:r w:rsidR="00F53551">
        <w:t xml:space="preserve"> MENACE was tested against the public by a team led by Matthew </w:t>
      </w:r>
      <w:proofErr w:type="spellStart"/>
      <w:r w:rsidR="00F53551">
        <w:t>Scroggs</w:t>
      </w:r>
      <w:proofErr w:type="spellEnd"/>
      <w:r w:rsidR="00F53551">
        <w:t xml:space="preserve"> at the Manchester Science Festival</w:t>
      </w:r>
      <w:r w:rsidR="00220D20">
        <w:t xml:space="preserve">, and many examples of </w:t>
      </w:r>
      <w:proofErr w:type="spellStart"/>
      <w:r w:rsidR="00220D20">
        <w:t>Hexapawn</w:t>
      </w:r>
      <w:proofErr w:type="spellEnd"/>
      <w:r w:rsidR="00220D20">
        <w:t xml:space="preserve"> have also been demonstrated</w:t>
      </w:r>
      <w:r w:rsidR="006C0F29">
        <w:t xml:space="preserve"> to the public. </w:t>
      </w:r>
    </w:p>
    <w:p w:rsidR="006C0F29" w:rsidRDefault="006C0F29" w:rsidP="001B412B">
      <w:r>
        <w:t>In this paper, CHOMP</w:t>
      </w:r>
      <w:r w:rsidR="001A0EBE">
        <w:t xml:space="preserve"> (in uppercase) refers to the mechanical box-based computer, the “CHocolate Oriented Machine-learning Processor” </w:t>
      </w:r>
      <w:r w:rsidR="001A0EBE">
        <w:rPr>
          <w:rStyle w:val="FootnoteReference"/>
        </w:rPr>
        <w:footnoteReference w:id="1"/>
      </w:r>
      <w:r w:rsidR="001A0EBE">
        <w:t xml:space="preserve"> and </w:t>
      </w:r>
      <w:r w:rsidR="00B84145">
        <w:t>C</w:t>
      </w:r>
      <w:r w:rsidR="001A0EBE">
        <w:t xml:space="preserve">homp (in lowercase) refers to the game itself, which will be described in the following section. </w:t>
      </w:r>
    </w:p>
    <w:p w:rsidR="000D4CD5" w:rsidRDefault="000D4CD5" w:rsidP="000D4CD5">
      <w:pPr>
        <w:pStyle w:val="Heading1"/>
      </w:pPr>
      <w:r>
        <w:t>&gt;&gt; How to play</w:t>
      </w:r>
      <w:r w:rsidR="00F53551">
        <w:t xml:space="preserve"> Chomp</w:t>
      </w:r>
    </w:p>
    <w:p w:rsidR="00220D20" w:rsidRDefault="00220D20" w:rsidP="000D4CD5">
      <w:r>
        <w:t xml:space="preserve">Chomp is played on a 3x4 block of chocolate. The upper-left square is poisoned. </w:t>
      </w:r>
    </w:p>
    <w:p w:rsidR="00220D20" w:rsidRDefault="00D311C0" w:rsidP="00220D20">
      <w:pPr>
        <w:keepNext/>
        <w:jc w:val="center"/>
      </w:pPr>
      <w:r w:rsidRPr="00D311C0">
        <w:rPr>
          <w:noProof/>
        </w:rPr>
        <w:drawing>
          <wp:inline distT="0" distB="0" distL="0" distR="0" wp14:anchorId="0AF153A9" wp14:editId="4D7B0079">
            <wp:extent cx="3284092" cy="2505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6829" cy="2514791"/>
                    </a:xfrm>
                    <a:prstGeom prst="rect">
                      <a:avLst/>
                    </a:prstGeom>
                  </pic:spPr>
                </pic:pic>
              </a:graphicData>
            </a:graphic>
          </wp:inline>
        </w:drawing>
      </w:r>
    </w:p>
    <w:p w:rsidR="00220D20" w:rsidRDefault="00220D20" w:rsidP="00220D20">
      <w:pPr>
        <w:pStyle w:val="Caption"/>
      </w:pPr>
      <w:bookmarkStart w:id="0" w:name="_Ref14098417"/>
      <w:r>
        <w:t xml:space="preserve">Figure </w:t>
      </w:r>
      <w:fldSimple w:instr=" SEQ Figure \* ARABIC ">
        <w:r w:rsidR="001B4BBC">
          <w:rPr>
            <w:noProof/>
          </w:rPr>
          <w:t>1</w:t>
        </w:r>
      </w:fldSimple>
      <w:bookmarkEnd w:id="0"/>
      <w:r>
        <w:t xml:space="preserve">: The starting position for every game of Chomp. </w:t>
      </w:r>
    </w:p>
    <w:p w:rsidR="00220D20" w:rsidRPr="001A0EBE" w:rsidRDefault="00220D20" w:rsidP="001A0EBE">
      <w:r>
        <w:lastRenderedPageBreak/>
        <w:t xml:space="preserve">Players take turns to take bites out of the bar of chocolate, with the aim of leaving their opponent with the poison square. A “bite” in this case means </w:t>
      </w:r>
      <w:r w:rsidR="00C5739C">
        <w:t>removing</w:t>
      </w:r>
      <w:r>
        <w:t xml:space="preserve"> one non-poisoned square and all</w:t>
      </w:r>
      <w:r w:rsidR="00C5739C">
        <w:t xml:space="preserve"> remaining</w:t>
      </w:r>
      <w:r>
        <w:t xml:space="preserve"> squares below and to the right. A game could progress as follows from the initial position in </w:t>
      </w:r>
      <w:r>
        <w:fldChar w:fldCharType="begin"/>
      </w:r>
      <w:r>
        <w:instrText xml:space="preserve"> REF _Ref14098417 \h </w:instrText>
      </w:r>
      <w:r>
        <w:fldChar w:fldCharType="separate"/>
      </w:r>
      <w:r>
        <w:t xml:space="preserve">Figure </w:t>
      </w:r>
      <w:r>
        <w:rPr>
          <w:noProof/>
        </w:rPr>
        <w:t>1</w:t>
      </w:r>
      <w:r>
        <w:fldChar w:fldCharType="end"/>
      </w:r>
      <w:r>
        <w:t>.</w:t>
      </w:r>
      <w:r w:rsidR="00D311C0">
        <w:t xml:space="preserve"> Pictures in table 1 represent the game board after the captioned move has been played. </w:t>
      </w:r>
    </w:p>
    <w:p w:rsidR="00EA5CB1" w:rsidRDefault="00EA5CB1" w:rsidP="00EA5CB1">
      <w:pPr>
        <w:pStyle w:val="Caption"/>
        <w:keepNext/>
      </w:pPr>
      <w:r>
        <w:t xml:space="preserve">Table </w:t>
      </w:r>
      <w:fldSimple w:instr=" SEQ Table \* ARABIC ">
        <w:r>
          <w:rPr>
            <w:noProof/>
          </w:rPr>
          <w:t>1</w:t>
        </w:r>
      </w:fldSimple>
      <w:r>
        <w:t>: An example game of chomp</w:t>
      </w:r>
    </w:p>
    <w:tbl>
      <w:tblPr>
        <w:tblStyle w:val="TableGrid"/>
        <w:tblW w:w="0" w:type="auto"/>
        <w:tblLook w:val="04A0" w:firstRow="1" w:lastRow="0" w:firstColumn="1" w:lastColumn="0" w:noHBand="0" w:noVBand="1"/>
      </w:tblPr>
      <w:tblGrid>
        <w:gridCol w:w="4508"/>
        <w:gridCol w:w="4508"/>
      </w:tblGrid>
      <w:tr w:rsidR="00220D20" w:rsidRPr="00D311C0" w:rsidTr="00220D20">
        <w:tc>
          <w:tcPr>
            <w:tcW w:w="4508" w:type="dxa"/>
          </w:tcPr>
          <w:p w:rsidR="00220D20" w:rsidRPr="00D311C0" w:rsidRDefault="00220D20" w:rsidP="00D311C0">
            <w:pPr>
              <w:jc w:val="center"/>
              <w:rPr>
                <w:b/>
              </w:rPr>
            </w:pPr>
            <w:r w:rsidRPr="00D311C0">
              <w:rPr>
                <w:b/>
              </w:rPr>
              <w:t>Player 1</w:t>
            </w:r>
          </w:p>
        </w:tc>
        <w:tc>
          <w:tcPr>
            <w:tcW w:w="4508" w:type="dxa"/>
          </w:tcPr>
          <w:p w:rsidR="00220D20" w:rsidRPr="00D311C0" w:rsidRDefault="00220D20" w:rsidP="00D311C0">
            <w:pPr>
              <w:jc w:val="center"/>
              <w:rPr>
                <w:b/>
              </w:rPr>
            </w:pPr>
            <w:r w:rsidRPr="00D311C0">
              <w:rPr>
                <w:b/>
              </w:rPr>
              <w:t>Player 2</w:t>
            </w:r>
          </w:p>
        </w:tc>
      </w:tr>
      <w:tr w:rsidR="00220D20" w:rsidTr="00220D20">
        <w:tc>
          <w:tcPr>
            <w:tcW w:w="4508" w:type="dxa"/>
          </w:tcPr>
          <w:p w:rsidR="00220D20" w:rsidRDefault="00CF3D6D" w:rsidP="00C230A4">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355762</wp:posOffset>
                      </wp:positionH>
                      <wp:positionV relativeFrom="paragraph">
                        <wp:posOffset>476337</wp:posOffset>
                      </wp:positionV>
                      <wp:extent cx="485775" cy="485775"/>
                      <wp:effectExtent l="0" t="0" r="0" b="0"/>
                      <wp:wrapNone/>
                      <wp:docPr id="14" name="Multiplication Sign 14"/>
                      <wp:cNvGraphicFramePr/>
                      <a:graphic xmlns:a="http://schemas.openxmlformats.org/drawingml/2006/main">
                        <a:graphicData uri="http://schemas.microsoft.com/office/word/2010/wordprocessingShape">
                          <wps:wsp>
                            <wps:cNvSpPr/>
                            <wps:spPr>
                              <a:xfrm>
                                <a:off x="0" y="0"/>
                                <a:ext cx="485775" cy="485775"/>
                              </a:xfrm>
                              <a:prstGeom prst="mathMultiply">
                                <a:avLst>
                                  <a:gd name="adj1" fmla="val 1471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9D5292" id="Multiplication Sign 14" o:spid="_x0000_s1026" style="position:absolute;margin-left:106.75pt;margin-top:37.5pt;width:38.2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857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" path="m91393,141949l141949,91393,242888,192332,343826,91393r50556,50556l293443,242888,394382,343826r-50556,50556l242888,293443,141949,394382,91393,343826,192332,242888,91393,141949xe" fillcolor="white [3212]" strokecolor="white [3212]" strokeweight="1pt">
                      <v:stroke joinstyle="miter"/>
                      <v:path arrowok="t" o:connecttype="custom" o:connectlocs="91393,141949;141949,91393;242888,192332;343826,91393;394382,141949;293443,242888;394382,343826;343826,394382;242888,293443;141949,394382;91393,343826;192332,242888;91393,141949" o:connectangles="0,0,0,0,0,0,0,0,0,0,0,0,0"/>
                    </v:shape>
                  </w:pict>
                </mc:Fallback>
              </mc:AlternateContent>
            </w:r>
            <w:r w:rsidR="00EA5CB1">
              <w:rPr>
                <w:noProof/>
              </w:rPr>
              <w:drawing>
                <wp:inline distT="0" distB="0" distL="0" distR="0">
                  <wp:extent cx="1918936" cy="1440000"/>
                  <wp:effectExtent l="0" t="0" r="571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8936" cy="1440000"/>
                          </a:xfrm>
                          <a:prstGeom prst="rect">
                            <a:avLst/>
                          </a:prstGeom>
                          <a:noFill/>
                          <a:ln>
                            <a:noFill/>
                          </a:ln>
                        </pic:spPr>
                      </pic:pic>
                    </a:graphicData>
                  </a:graphic>
                </wp:inline>
              </w:drawing>
            </w:r>
          </w:p>
          <w:p w:rsidR="00220D20" w:rsidRDefault="00EA5CB1" w:rsidP="00C230A4">
            <w:pPr>
              <w:jc w:val="center"/>
            </w:pPr>
            <w:r>
              <w:t>B3</w:t>
            </w:r>
          </w:p>
        </w:tc>
        <w:tc>
          <w:tcPr>
            <w:tcW w:w="4508" w:type="dxa"/>
          </w:tcPr>
          <w:p w:rsidR="00220D20" w:rsidRDefault="00CF3D6D" w:rsidP="00C230A4">
            <w:pPr>
              <w:jc w:val="center"/>
            </w:pPr>
            <w:r>
              <w:rPr>
                <w:noProof/>
              </w:rPr>
              <mc:AlternateContent>
                <mc:Choice Requires="wps">
                  <w:drawing>
                    <wp:anchor distT="0" distB="0" distL="114300" distR="114300" simplePos="0" relativeHeight="251661312" behindDoc="0" locked="0" layoutInCell="1" allowOverlap="1" wp14:anchorId="34F5E839" wp14:editId="58DA994A">
                      <wp:simplePos x="0" y="0"/>
                      <wp:positionH relativeFrom="column">
                        <wp:posOffset>876554</wp:posOffset>
                      </wp:positionH>
                      <wp:positionV relativeFrom="paragraph">
                        <wp:posOffset>955853</wp:posOffset>
                      </wp:positionV>
                      <wp:extent cx="485775" cy="485775"/>
                      <wp:effectExtent l="0" t="0" r="0" b="0"/>
                      <wp:wrapNone/>
                      <wp:docPr id="16" name="Multiplication Sign 16"/>
                      <wp:cNvGraphicFramePr/>
                      <a:graphic xmlns:a="http://schemas.openxmlformats.org/drawingml/2006/main">
                        <a:graphicData uri="http://schemas.microsoft.com/office/word/2010/wordprocessingShape">
                          <wps:wsp>
                            <wps:cNvSpPr/>
                            <wps:spPr>
                              <a:xfrm>
                                <a:off x="0" y="0"/>
                                <a:ext cx="485775" cy="485775"/>
                              </a:xfrm>
                              <a:prstGeom prst="mathMultiply">
                                <a:avLst>
                                  <a:gd name="adj1" fmla="val 1471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DD8C61" id="Multiplication Sign 16" o:spid="_x0000_s1026" style="position:absolute;margin-left:69pt;margin-top:75.25pt;width:38.25pt;height:38.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857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" path="m91393,141949l141949,91393,242888,192332,343826,91393r50556,50556l293443,242888,394382,343826r-50556,50556l242888,293443,141949,394382,91393,343826,192332,242888,91393,141949xe" fillcolor="white [3212]" strokecolor="white [3212]" strokeweight="1pt">
                      <v:stroke joinstyle="miter"/>
                      <v:path arrowok="t" o:connecttype="custom" o:connectlocs="91393,141949;141949,91393;242888,192332;343826,91393;394382,141949;293443,242888;394382,343826;343826,394382;242888,293443;141949,394382;91393,343826;192332,242888;91393,141949" o:connectangles="0,0,0,0,0,0,0,0,0,0,0,0,0"/>
                    </v:shape>
                  </w:pict>
                </mc:Fallback>
              </mc:AlternateContent>
            </w:r>
            <w:r w:rsidR="00EA5CB1">
              <w:rPr>
                <w:noProof/>
              </w:rPr>
              <w:drawing>
                <wp:inline distT="0" distB="0" distL="0" distR="0">
                  <wp:extent cx="1920000" cy="1440000"/>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rsidR="00220D20" w:rsidRDefault="00EA5CB1" w:rsidP="00C230A4">
            <w:pPr>
              <w:jc w:val="center"/>
            </w:pPr>
            <w:r>
              <w:t>C2</w:t>
            </w:r>
          </w:p>
        </w:tc>
      </w:tr>
      <w:tr w:rsidR="00220D20" w:rsidTr="00220D20">
        <w:tc>
          <w:tcPr>
            <w:tcW w:w="4508" w:type="dxa"/>
          </w:tcPr>
          <w:p w:rsidR="00220D20" w:rsidRDefault="00CF3D6D" w:rsidP="00C230A4">
            <w:pPr>
              <w:jc w:val="center"/>
            </w:pPr>
            <w:r>
              <w:rPr>
                <w:noProof/>
              </w:rPr>
              <mc:AlternateContent>
                <mc:Choice Requires="wps">
                  <w:drawing>
                    <wp:anchor distT="0" distB="0" distL="114300" distR="114300" simplePos="0" relativeHeight="251663360" behindDoc="0" locked="0" layoutInCell="1" allowOverlap="1" wp14:anchorId="34F5E839" wp14:editId="58DA994A">
                      <wp:simplePos x="0" y="0"/>
                      <wp:positionH relativeFrom="column">
                        <wp:posOffset>1383107</wp:posOffset>
                      </wp:positionH>
                      <wp:positionV relativeFrom="paragraph">
                        <wp:posOffset>-7290</wp:posOffset>
                      </wp:positionV>
                      <wp:extent cx="485775" cy="485775"/>
                      <wp:effectExtent l="0" t="0" r="0" b="0"/>
                      <wp:wrapNone/>
                      <wp:docPr id="17" name="Multiplication Sign 17"/>
                      <wp:cNvGraphicFramePr/>
                      <a:graphic xmlns:a="http://schemas.openxmlformats.org/drawingml/2006/main">
                        <a:graphicData uri="http://schemas.microsoft.com/office/word/2010/wordprocessingShape">
                          <wps:wsp>
                            <wps:cNvSpPr/>
                            <wps:spPr>
                              <a:xfrm>
                                <a:off x="0" y="0"/>
                                <a:ext cx="485775" cy="485775"/>
                              </a:xfrm>
                              <a:prstGeom prst="mathMultiply">
                                <a:avLst>
                                  <a:gd name="adj1" fmla="val 1471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BA8095" id="Multiplication Sign 17" o:spid="_x0000_s1026" style="position:absolute;margin-left:108.9pt;margin-top:-.55pt;width:38.25pt;height:38.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857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" path="m91393,141949l141949,91393,242888,192332,343826,91393r50556,50556l293443,242888,394382,343826r-50556,50556l242888,293443,141949,394382,91393,343826,192332,242888,91393,141949xe" fillcolor="white [3212]" strokecolor="white [3212]" strokeweight="1pt">
                      <v:stroke joinstyle="miter"/>
                      <v:path arrowok="t" o:connecttype="custom" o:connectlocs="91393,141949;141949,91393;242888,192332;343826,91393;394382,141949;293443,242888;394382,343826;343826,394382;242888,293443;141949,394382;91393,343826;192332,242888;91393,141949" o:connectangles="0,0,0,0,0,0,0,0,0,0,0,0,0"/>
                    </v:shape>
                  </w:pict>
                </mc:Fallback>
              </mc:AlternateContent>
            </w:r>
            <w:r w:rsidR="00EA5CB1">
              <w:rPr>
                <w:noProof/>
              </w:rPr>
              <w:drawing>
                <wp:inline distT="0" distB="0" distL="0" distR="0">
                  <wp:extent cx="1920000" cy="1440000"/>
                  <wp:effectExtent l="0" t="0" r="444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rsidR="00C230A4" w:rsidRDefault="00C230A4" w:rsidP="00C230A4">
            <w:pPr>
              <w:jc w:val="center"/>
            </w:pPr>
            <w:r>
              <w:t>A3</w:t>
            </w:r>
          </w:p>
        </w:tc>
        <w:tc>
          <w:tcPr>
            <w:tcW w:w="4508" w:type="dxa"/>
          </w:tcPr>
          <w:p w:rsidR="00220D20" w:rsidRDefault="00CF3D6D" w:rsidP="00C230A4">
            <w:pPr>
              <w:jc w:val="center"/>
            </w:pPr>
            <w:r>
              <w:rPr>
                <w:noProof/>
              </w:rPr>
              <mc:AlternateContent>
                <mc:Choice Requires="wps">
                  <w:drawing>
                    <wp:anchor distT="0" distB="0" distL="114300" distR="114300" simplePos="0" relativeHeight="251665408" behindDoc="0" locked="0" layoutInCell="1" allowOverlap="1" wp14:anchorId="34F5E839" wp14:editId="58DA994A">
                      <wp:simplePos x="0" y="0"/>
                      <wp:positionH relativeFrom="column">
                        <wp:posOffset>401066</wp:posOffset>
                      </wp:positionH>
                      <wp:positionV relativeFrom="paragraph">
                        <wp:posOffset>936016</wp:posOffset>
                      </wp:positionV>
                      <wp:extent cx="485775" cy="485775"/>
                      <wp:effectExtent l="0" t="0" r="0" b="0"/>
                      <wp:wrapNone/>
                      <wp:docPr id="18" name="Multiplication Sign 18"/>
                      <wp:cNvGraphicFramePr/>
                      <a:graphic xmlns:a="http://schemas.openxmlformats.org/drawingml/2006/main">
                        <a:graphicData uri="http://schemas.microsoft.com/office/word/2010/wordprocessingShape">
                          <wps:wsp>
                            <wps:cNvSpPr/>
                            <wps:spPr>
                              <a:xfrm>
                                <a:off x="0" y="0"/>
                                <a:ext cx="485775" cy="485775"/>
                              </a:xfrm>
                              <a:prstGeom prst="mathMultiply">
                                <a:avLst>
                                  <a:gd name="adj1" fmla="val 1471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FAE96" id="Multiplication Sign 18" o:spid="_x0000_s1026" style="position:absolute;margin-left:31.6pt;margin-top:73.7pt;width:38.25pt;height:38.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857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" path="m91393,141949l141949,91393,242888,192332,343826,91393r50556,50556l293443,242888,394382,343826r-50556,50556l242888,293443,141949,394382,91393,343826,192332,242888,91393,141949xe" fillcolor="white [3212]" strokecolor="white [3212]" strokeweight="1pt">
                      <v:stroke joinstyle="miter"/>
                      <v:path arrowok="t" o:connecttype="custom" o:connectlocs="91393,141949;141949,91393;242888,192332;343826,91393;394382,141949;293443,242888;394382,343826;343826,394382;242888,293443;141949,394382;91393,343826;192332,242888;91393,141949" o:connectangles="0,0,0,0,0,0,0,0,0,0,0,0,0"/>
                    </v:shape>
                  </w:pict>
                </mc:Fallback>
              </mc:AlternateContent>
            </w:r>
            <w:r w:rsidR="00220D20">
              <w:rPr>
                <w:noProof/>
              </w:rPr>
              <w:drawing>
                <wp:inline distT="0" distB="0" distL="0" distR="0">
                  <wp:extent cx="1920000" cy="1440000"/>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rsidR="00220D20" w:rsidRDefault="00C230A4" w:rsidP="00C230A4">
            <w:pPr>
              <w:jc w:val="center"/>
            </w:pPr>
            <w:r>
              <w:t>C1</w:t>
            </w:r>
          </w:p>
        </w:tc>
      </w:tr>
      <w:tr w:rsidR="00220D20" w:rsidTr="00220D20">
        <w:tc>
          <w:tcPr>
            <w:tcW w:w="4508" w:type="dxa"/>
          </w:tcPr>
          <w:p w:rsidR="00220D20" w:rsidRDefault="00CF3D6D" w:rsidP="00C230A4">
            <w:pPr>
              <w:jc w:val="center"/>
            </w:pPr>
            <w:r>
              <w:rPr>
                <w:noProof/>
              </w:rPr>
              <mc:AlternateContent>
                <mc:Choice Requires="wps">
                  <w:drawing>
                    <wp:anchor distT="0" distB="0" distL="114300" distR="114300" simplePos="0" relativeHeight="251667456" behindDoc="0" locked="0" layoutInCell="1" allowOverlap="1" wp14:anchorId="34F5E839" wp14:editId="58DA994A">
                      <wp:simplePos x="0" y="0"/>
                      <wp:positionH relativeFrom="column">
                        <wp:posOffset>897763</wp:posOffset>
                      </wp:positionH>
                      <wp:positionV relativeFrom="paragraph">
                        <wp:posOffset>490855</wp:posOffset>
                      </wp:positionV>
                      <wp:extent cx="485775" cy="485775"/>
                      <wp:effectExtent l="0" t="0" r="0" b="0"/>
                      <wp:wrapNone/>
                      <wp:docPr id="19" name="Multiplication Sign 19"/>
                      <wp:cNvGraphicFramePr/>
                      <a:graphic xmlns:a="http://schemas.openxmlformats.org/drawingml/2006/main">
                        <a:graphicData uri="http://schemas.microsoft.com/office/word/2010/wordprocessingShape">
                          <wps:wsp>
                            <wps:cNvSpPr/>
                            <wps:spPr>
                              <a:xfrm>
                                <a:off x="0" y="0"/>
                                <a:ext cx="485775" cy="485775"/>
                              </a:xfrm>
                              <a:prstGeom prst="mathMultiply">
                                <a:avLst>
                                  <a:gd name="adj1" fmla="val 1471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E02A19" id="Multiplication Sign 19" o:spid="_x0000_s1026" style="position:absolute;margin-left:70.7pt;margin-top:38.65pt;width:38.25pt;height:38.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857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" path="m91393,141949l141949,91393,242888,192332,343826,91393r50556,50556l293443,242888,394382,343826r-50556,50556l242888,293443,141949,394382,91393,343826,192332,242888,91393,141949xe" fillcolor="white [3212]" strokecolor="white [3212]" strokeweight="1pt">
                      <v:stroke joinstyle="miter"/>
                      <v:path arrowok="t" o:connecttype="custom" o:connectlocs="91393,141949;141949,91393;242888,192332;343826,91393;394382,141949;293443,242888;394382,343826;343826,394382;242888,293443;141949,394382;91393,343826;192332,242888;91393,141949" o:connectangles="0,0,0,0,0,0,0,0,0,0,0,0,0"/>
                    </v:shape>
                  </w:pict>
                </mc:Fallback>
              </mc:AlternateContent>
            </w:r>
            <w:r w:rsidR="00220D20">
              <w:rPr>
                <w:noProof/>
              </w:rPr>
              <w:drawing>
                <wp:inline distT="0" distB="0" distL="0" distR="0">
                  <wp:extent cx="1920000" cy="1440000"/>
                  <wp:effectExtent l="0" t="0" r="444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rsidR="00C230A4" w:rsidRDefault="00C230A4" w:rsidP="00C230A4">
            <w:pPr>
              <w:jc w:val="center"/>
            </w:pPr>
            <w:r>
              <w:t>B2</w:t>
            </w:r>
          </w:p>
        </w:tc>
        <w:tc>
          <w:tcPr>
            <w:tcW w:w="4508" w:type="dxa"/>
          </w:tcPr>
          <w:p w:rsidR="00220D20" w:rsidRDefault="00CF3D6D" w:rsidP="00C230A4">
            <w:pPr>
              <w:jc w:val="center"/>
            </w:pPr>
            <w:r>
              <w:rPr>
                <w:noProof/>
              </w:rPr>
              <mc:AlternateContent>
                <mc:Choice Requires="wps">
                  <w:drawing>
                    <wp:anchor distT="0" distB="0" distL="114300" distR="114300" simplePos="0" relativeHeight="251669504" behindDoc="0" locked="0" layoutInCell="1" allowOverlap="1" wp14:anchorId="34F5E839" wp14:editId="58DA994A">
                      <wp:simplePos x="0" y="0"/>
                      <wp:positionH relativeFrom="column">
                        <wp:posOffset>390779</wp:posOffset>
                      </wp:positionH>
                      <wp:positionV relativeFrom="paragraph">
                        <wp:posOffset>473252</wp:posOffset>
                      </wp:positionV>
                      <wp:extent cx="485775" cy="485775"/>
                      <wp:effectExtent l="0" t="0" r="0" b="0"/>
                      <wp:wrapNone/>
                      <wp:docPr id="20" name="Multiplication Sign 20"/>
                      <wp:cNvGraphicFramePr/>
                      <a:graphic xmlns:a="http://schemas.openxmlformats.org/drawingml/2006/main">
                        <a:graphicData uri="http://schemas.microsoft.com/office/word/2010/wordprocessingShape">
                          <wps:wsp>
                            <wps:cNvSpPr/>
                            <wps:spPr>
                              <a:xfrm>
                                <a:off x="0" y="0"/>
                                <a:ext cx="485775" cy="485775"/>
                              </a:xfrm>
                              <a:prstGeom prst="mathMultiply">
                                <a:avLst>
                                  <a:gd name="adj1" fmla="val 1471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C4C16E" id="Multiplication Sign 20" o:spid="_x0000_s1026" style="position:absolute;margin-left:30.75pt;margin-top:37.25pt;width:38.25pt;height:38.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4857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" path="m91393,141949l141949,91393,242888,192332,343826,91393r50556,50556l293443,242888,394382,343826r-50556,50556l242888,293443,141949,394382,91393,343826,192332,242888,91393,141949xe" fillcolor="white [3212]" strokecolor="white [3212]" strokeweight="1pt">
                      <v:stroke joinstyle="miter"/>
                      <v:path arrowok="t" o:connecttype="custom" o:connectlocs="91393,141949;141949,91393;242888,192332;343826,91393;394382,141949;293443,242888;394382,343826;343826,394382;242888,293443;141949,394382;91393,343826;192332,242888;91393,141949" o:connectangles="0,0,0,0,0,0,0,0,0,0,0,0,0"/>
                    </v:shape>
                  </w:pict>
                </mc:Fallback>
              </mc:AlternateContent>
            </w:r>
            <w:r w:rsidR="00220D20">
              <w:rPr>
                <w:noProof/>
              </w:rPr>
              <w:drawing>
                <wp:inline distT="0" distB="0" distL="0" distR="0">
                  <wp:extent cx="1920000" cy="1440000"/>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rsidR="00C230A4" w:rsidRDefault="00C230A4" w:rsidP="00C230A4">
            <w:pPr>
              <w:jc w:val="center"/>
            </w:pPr>
            <w:r>
              <w:t xml:space="preserve">B1 </w:t>
            </w:r>
          </w:p>
        </w:tc>
      </w:tr>
      <w:tr w:rsidR="00220D20" w:rsidTr="00220D20">
        <w:tc>
          <w:tcPr>
            <w:tcW w:w="4508" w:type="dxa"/>
          </w:tcPr>
          <w:p w:rsidR="00220D20" w:rsidRDefault="00CF3D6D" w:rsidP="00C230A4">
            <w:pPr>
              <w:jc w:val="center"/>
            </w:pPr>
            <w:r>
              <w:rPr>
                <w:noProof/>
              </w:rPr>
              <mc:AlternateContent>
                <mc:Choice Requires="wps">
                  <w:drawing>
                    <wp:anchor distT="0" distB="0" distL="114300" distR="114300" simplePos="0" relativeHeight="251671552" behindDoc="0" locked="0" layoutInCell="1" allowOverlap="1" wp14:anchorId="34F5E839" wp14:editId="58DA994A">
                      <wp:simplePos x="0" y="0"/>
                      <wp:positionH relativeFrom="column">
                        <wp:posOffset>868502</wp:posOffset>
                      </wp:positionH>
                      <wp:positionV relativeFrom="paragraph">
                        <wp:posOffset>3175</wp:posOffset>
                      </wp:positionV>
                      <wp:extent cx="485775" cy="485775"/>
                      <wp:effectExtent l="0" t="0" r="0" b="0"/>
                      <wp:wrapNone/>
                      <wp:docPr id="21" name="Multiplication Sign 21"/>
                      <wp:cNvGraphicFramePr/>
                      <a:graphic xmlns:a="http://schemas.openxmlformats.org/drawingml/2006/main">
                        <a:graphicData uri="http://schemas.microsoft.com/office/word/2010/wordprocessingShape">
                          <wps:wsp>
                            <wps:cNvSpPr/>
                            <wps:spPr>
                              <a:xfrm>
                                <a:off x="0" y="0"/>
                                <a:ext cx="485775" cy="485775"/>
                              </a:xfrm>
                              <a:prstGeom prst="mathMultiply">
                                <a:avLst>
                                  <a:gd name="adj1" fmla="val 1471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8CA8AD" id="Multiplication Sign 21" o:spid="_x0000_s1026" style="position:absolute;margin-left:68.4pt;margin-top:.25pt;width:38.25pt;height:38.2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4857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" path="m91393,141949l141949,91393,242888,192332,343826,91393r50556,50556l293443,242888,394382,343826r-50556,50556l242888,293443,141949,394382,91393,343826,192332,242888,91393,141949xe" fillcolor="white [3212]" strokecolor="white [3212]" strokeweight="1pt">
                      <v:stroke joinstyle="miter"/>
                      <v:path arrowok="t" o:connecttype="custom" o:connectlocs="91393,141949;141949,91393;242888,192332;343826,91393;394382,141949;293443,242888;394382,343826;343826,394382;242888,293443;141949,394382;91393,343826;192332,242888;91393,141949" o:connectangles="0,0,0,0,0,0,0,0,0,0,0,0,0"/>
                    </v:shape>
                  </w:pict>
                </mc:Fallback>
              </mc:AlternateContent>
            </w:r>
            <w:r w:rsidR="00220D20">
              <w:rPr>
                <w:noProof/>
              </w:rPr>
              <w:drawing>
                <wp:inline distT="0" distB="0" distL="0" distR="0">
                  <wp:extent cx="1920000" cy="1440000"/>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rsidR="00CF3D6D" w:rsidRDefault="00C230A4" w:rsidP="00C230A4">
            <w:pPr>
              <w:jc w:val="center"/>
            </w:pPr>
            <w:r>
              <w:t>A2</w:t>
            </w:r>
            <w:r w:rsidR="00CF3D6D">
              <w:t xml:space="preserve"> – Player 1 leaves </w:t>
            </w:r>
          </w:p>
          <w:p w:rsidR="00C230A4" w:rsidRDefault="00CF3D6D" w:rsidP="00C230A4">
            <w:pPr>
              <w:jc w:val="center"/>
            </w:pPr>
            <w:r>
              <w:t>only the poison squared</w:t>
            </w:r>
          </w:p>
        </w:tc>
        <w:tc>
          <w:tcPr>
            <w:tcW w:w="4508" w:type="dxa"/>
          </w:tcPr>
          <w:p w:rsidR="00220D20" w:rsidRDefault="00CF3D6D" w:rsidP="00C230A4">
            <w:pPr>
              <w:jc w:val="center"/>
            </w:pPr>
            <w:r>
              <w:rPr>
                <w:noProof/>
              </w:rPr>
              <mc:AlternateContent>
                <mc:Choice Requires="wps">
                  <w:drawing>
                    <wp:anchor distT="0" distB="0" distL="114300" distR="114300" simplePos="0" relativeHeight="251673600" behindDoc="0" locked="0" layoutInCell="1" allowOverlap="1" wp14:anchorId="34F5E839" wp14:editId="58DA994A">
                      <wp:simplePos x="0" y="0"/>
                      <wp:positionH relativeFrom="column">
                        <wp:posOffset>393751</wp:posOffset>
                      </wp:positionH>
                      <wp:positionV relativeFrom="paragraph">
                        <wp:posOffset>-26086</wp:posOffset>
                      </wp:positionV>
                      <wp:extent cx="485775" cy="485775"/>
                      <wp:effectExtent l="0" t="0" r="0" b="0"/>
                      <wp:wrapNone/>
                      <wp:docPr id="22" name="Multiplication Sign 22"/>
                      <wp:cNvGraphicFramePr/>
                      <a:graphic xmlns:a="http://schemas.openxmlformats.org/drawingml/2006/main">
                        <a:graphicData uri="http://schemas.microsoft.com/office/word/2010/wordprocessingShape">
                          <wps:wsp>
                            <wps:cNvSpPr/>
                            <wps:spPr>
                              <a:xfrm>
                                <a:off x="0" y="0"/>
                                <a:ext cx="485775" cy="485775"/>
                              </a:xfrm>
                              <a:prstGeom prst="mathMultiply">
                                <a:avLst>
                                  <a:gd name="adj1" fmla="val 14718"/>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E8F412" id="Multiplication Sign 22" o:spid="_x0000_s1026" style="position:absolute;margin-left:31pt;margin-top:-2.05pt;width:38.25pt;height:38.2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4857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" path="m91393,141949l141949,91393,242888,192332,343826,91393r50556,50556l293443,242888,394382,343826r-50556,50556l242888,293443,141949,394382,91393,343826,192332,242888,91393,141949xe" fillcolor="white [3212]" strokecolor="white [3212]" strokeweight="1pt">
                      <v:stroke joinstyle="miter"/>
                      <v:path arrowok="t" o:connecttype="custom" o:connectlocs="91393,141949;141949,91393;242888,192332;343826,91393;394382,141949;293443,242888;394382,343826;343826,394382;242888,293443;141949,394382;91393,343826;192332,242888;91393,141949" o:connectangles="0,0,0,0,0,0,0,0,0,0,0,0,0"/>
                    </v:shape>
                  </w:pict>
                </mc:Fallback>
              </mc:AlternateContent>
            </w:r>
            <w:r w:rsidR="00C230A4">
              <w:rPr>
                <w:noProof/>
              </w:rPr>
              <w:drawing>
                <wp:inline distT="0" distB="0" distL="0" distR="0">
                  <wp:extent cx="1920000" cy="1440000"/>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rsidR="00C230A4" w:rsidRDefault="00C230A4" w:rsidP="00C230A4">
            <w:pPr>
              <w:jc w:val="center"/>
            </w:pPr>
            <w:r>
              <w:t xml:space="preserve">A1 – Player 2 </w:t>
            </w:r>
            <w:r w:rsidR="00D311C0">
              <w:t>l</w:t>
            </w:r>
            <w:r>
              <w:t>oses</w:t>
            </w:r>
          </w:p>
        </w:tc>
      </w:tr>
    </w:tbl>
    <w:p w:rsidR="00D311C0" w:rsidRDefault="00D311C0" w:rsidP="000D4CD5"/>
    <w:p w:rsidR="002A68F2" w:rsidRDefault="00D311C0" w:rsidP="00FA2C32">
      <w:pPr>
        <w:pStyle w:val="Heading1"/>
      </w:pPr>
      <w:r>
        <w:lastRenderedPageBreak/>
        <w:t>&gt;&gt; The Chocolate Oriented Machine-learning Processor</w:t>
      </w:r>
    </w:p>
    <w:p w:rsidR="002A68F2" w:rsidRPr="002A68F2" w:rsidRDefault="002A68F2" w:rsidP="002A68F2">
      <w:r>
        <w:t xml:space="preserve">To make your own version of CHOMP, you’ll need </w:t>
      </w:r>
      <w:r w:rsidR="00E34EB4">
        <w:t xml:space="preserve">33 small boxes, beads in 11 different colours, a representation of a chocolate bar with individual pieces (we 3D printed one) </w:t>
      </w:r>
      <w:r w:rsidR="009D1B19">
        <w:t xml:space="preserve">and some printed materials (A “Runway”, colour maps, information sheets and a scoreboard). </w:t>
      </w:r>
    </w:p>
    <w:p w:rsidR="0039092A" w:rsidRDefault="002A68F2" w:rsidP="0039092A">
      <w:pPr>
        <w:pStyle w:val="Heading1"/>
      </w:pPr>
      <w:r w:rsidRPr="002A68F2">
        <w:drawing>
          <wp:inline distT="0" distB="0" distL="0" distR="0" wp14:anchorId="668689FD" wp14:editId="7FB83061">
            <wp:extent cx="5731510" cy="57740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774055"/>
                    </a:xfrm>
                    <a:prstGeom prst="rect">
                      <a:avLst/>
                    </a:prstGeom>
                  </pic:spPr>
                </pic:pic>
              </a:graphicData>
            </a:graphic>
          </wp:inline>
        </w:drawing>
      </w:r>
    </w:p>
    <w:p w:rsidR="00FA2C32" w:rsidRDefault="0039092A" w:rsidP="0039092A">
      <w:pPr>
        <w:pStyle w:val="Caption"/>
      </w:pPr>
      <w:r>
        <w:t xml:space="preserve">Figure </w:t>
      </w:r>
      <w:fldSimple w:instr=" SEQ Figure \* ARABIC ">
        <w:r w:rsidR="001B4BBC">
          <w:rPr>
            <w:noProof/>
          </w:rPr>
          <w:t>2</w:t>
        </w:r>
      </w:fldSimple>
      <w:r>
        <w:t>: CHOMP in action at Cheltenham Science Festival 2018</w:t>
      </w:r>
    </w:p>
    <w:p w:rsidR="0039092A" w:rsidRPr="0039092A" w:rsidRDefault="0039092A" w:rsidP="0039092A"/>
    <w:p w:rsidR="00EA5CB1" w:rsidRDefault="00D311C0" w:rsidP="00D311C0">
      <w:r>
        <w:t xml:space="preserve">As with the other analogue machine learning games described in the introduction, mechanising the game of </w:t>
      </w:r>
      <w:r w:rsidR="00CF3D6D">
        <w:t>C</w:t>
      </w:r>
      <w:r>
        <w:t>homp requires a container for each possible game state and several coloured beads to represent each</w:t>
      </w:r>
      <w:r w:rsidR="00EA5CB1">
        <w:t xml:space="preserve"> legal move from each state. The game of </w:t>
      </w:r>
      <w:r w:rsidR="00CF3D6D">
        <w:t>C</w:t>
      </w:r>
      <w:r w:rsidR="00EA5CB1">
        <w:t>homp has 34 total states, and a maximum of 11 legal moves</w:t>
      </w:r>
      <w:r w:rsidR="00C5739C">
        <w:t xml:space="preserve"> from the beginning.</w:t>
      </w:r>
      <w:r w:rsidR="00EA5CB1">
        <w:t xml:space="preserve"> In the remainder of this paper, the moves denoted by coordinates in Figure 1 will be represented by the following colour</w:t>
      </w:r>
      <w:r w:rsidR="00C5739C">
        <w:t>ed beads</w:t>
      </w:r>
      <w:r w:rsidR="00FA2C32">
        <w:t>:</w:t>
      </w:r>
    </w:p>
    <w:p w:rsidR="00FA2C32" w:rsidRDefault="00EA5CB1" w:rsidP="009F5C60">
      <w:pPr>
        <w:keepNext/>
        <w:jc w:val="center"/>
      </w:pPr>
      <w:r w:rsidRPr="00EA5CB1">
        <w:rPr>
          <w:noProof/>
        </w:rPr>
        <w:lastRenderedPageBreak/>
        <w:drawing>
          <wp:inline distT="0" distB="0" distL="0" distR="0" wp14:anchorId="298CC23C" wp14:editId="69E3DC57">
            <wp:extent cx="3285933" cy="25056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5933" cy="2505600"/>
                    </a:xfrm>
                    <a:prstGeom prst="rect">
                      <a:avLst/>
                    </a:prstGeom>
                  </pic:spPr>
                </pic:pic>
              </a:graphicData>
            </a:graphic>
          </wp:inline>
        </w:drawing>
      </w:r>
    </w:p>
    <w:p w:rsidR="00EA5CB1" w:rsidRDefault="00FA2C32" w:rsidP="00FA2C32">
      <w:pPr>
        <w:pStyle w:val="Caption"/>
      </w:pPr>
      <w:bookmarkStart w:id="1" w:name="_Ref14338830"/>
      <w:r>
        <w:t xml:space="preserve">Figure </w:t>
      </w:r>
      <w:fldSimple w:instr=" SEQ Figure \* ARABIC ">
        <w:r w:rsidR="001B4BBC">
          <w:rPr>
            <w:noProof/>
          </w:rPr>
          <w:t>3</w:t>
        </w:r>
      </w:fldSimple>
      <w:bookmarkEnd w:id="1"/>
      <w:r>
        <w:t xml:space="preserve">: Move colours for CHOMP. </w:t>
      </w:r>
    </w:p>
    <w:p w:rsidR="00F65281" w:rsidRDefault="00F65281" w:rsidP="00F65281">
      <w:r>
        <w:t xml:space="preserve">The various pieces of equipment required will be described by showing how a game is played between a human and CHOMP. </w:t>
      </w:r>
      <w:r w:rsidR="00C305A9">
        <w:t xml:space="preserve">In this example, CHOMP plays first, but this is an arbitrary choice. </w:t>
      </w:r>
    </w:p>
    <w:p w:rsidR="00F65281" w:rsidRDefault="00F65281" w:rsidP="00F65281">
      <w:pPr>
        <w:pStyle w:val="ListParagraph"/>
        <w:numPr>
          <w:ilvl w:val="0"/>
          <w:numId w:val="2"/>
        </w:numPr>
      </w:pPr>
      <w:r>
        <w:t xml:space="preserve">Assemble the </w:t>
      </w:r>
      <w:r w:rsidRPr="00F65281">
        <w:rPr>
          <w:b/>
        </w:rPr>
        <w:t>chocolate bar</w:t>
      </w:r>
      <w:r>
        <w:t xml:space="preserve"> into its complete 3x4 position with the poison square in the top left corner from the </w:t>
      </w:r>
      <w:r w:rsidR="00C305A9">
        <w:t>visitor’s perspective</w:t>
      </w:r>
    </w:p>
    <w:p w:rsidR="00C305A9" w:rsidRDefault="00C305A9" w:rsidP="00F65281">
      <w:pPr>
        <w:pStyle w:val="ListParagraph"/>
        <w:numPr>
          <w:ilvl w:val="0"/>
          <w:numId w:val="2"/>
        </w:numPr>
      </w:pPr>
      <w:r>
        <w:t xml:space="preserve">CHOMP plays first – find the </w:t>
      </w:r>
      <w:r w:rsidRPr="00C305A9">
        <w:rPr>
          <w:b/>
        </w:rPr>
        <w:t>box</w:t>
      </w:r>
      <w:r>
        <w:t xml:space="preserve"> which matches the current position of the chocolate bar and invite the participant to select a </w:t>
      </w:r>
      <w:r w:rsidRPr="00C305A9">
        <w:rPr>
          <w:b/>
        </w:rPr>
        <w:t>bead</w:t>
      </w:r>
      <w:r>
        <w:t xml:space="preserve"> from the box at random.</w:t>
      </w:r>
    </w:p>
    <w:p w:rsidR="00C305A9" w:rsidRDefault="00C305A9" w:rsidP="00F65281">
      <w:pPr>
        <w:pStyle w:val="ListParagraph"/>
        <w:numPr>
          <w:ilvl w:val="0"/>
          <w:numId w:val="2"/>
        </w:numPr>
      </w:pPr>
      <w:r>
        <w:t xml:space="preserve">Find the colour on the </w:t>
      </w:r>
      <w:r w:rsidRPr="00C305A9">
        <w:rPr>
          <w:b/>
        </w:rPr>
        <w:t>map</w:t>
      </w:r>
      <w:r>
        <w:t xml:space="preserve"> (See </w:t>
      </w:r>
      <w:r>
        <w:fldChar w:fldCharType="begin"/>
      </w:r>
      <w:r>
        <w:instrText xml:space="preserve"> REF _Ref14338830 \h </w:instrText>
      </w:r>
      <w:r>
        <w:fldChar w:fldCharType="separate"/>
      </w:r>
      <w:r>
        <w:t xml:space="preserve">Figure </w:t>
      </w:r>
      <w:r>
        <w:rPr>
          <w:noProof/>
        </w:rPr>
        <w:t>3</w:t>
      </w:r>
      <w:r>
        <w:fldChar w:fldCharType="end"/>
      </w:r>
      <w:r>
        <w:t xml:space="preserve">) to determine which square CHOMP selected. Remove this square and all remaining squares below and to the right. </w:t>
      </w:r>
    </w:p>
    <w:p w:rsidR="00C305A9" w:rsidRDefault="00C305A9" w:rsidP="00C305A9">
      <w:pPr>
        <w:pStyle w:val="ListParagraph"/>
        <w:numPr>
          <w:ilvl w:val="0"/>
          <w:numId w:val="2"/>
        </w:numPr>
      </w:pPr>
      <w:r>
        <w:t xml:space="preserve">Place the removed </w:t>
      </w:r>
      <w:r w:rsidRPr="00C305A9">
        <w:rPr>
          <w:b/>
        </w:rPr>
        <w:t>bead</w:t>
      </w:r>
      <w:r>
        <w:t xml:space="preserve"> on the lid of the</w:t>
      </w:r>
      <w:r w:rsidR="007E7E23">
        <w:t xml:space="preserve"> closed</w:t>
      </w:r>
      <w:r>
        <w:t xml:space="preserve"> </w:t>
      </w:r>
      <w:r w:rsidRPr="00C305A9">
        <w:rPr>
          <w:b/>
        </w:rPr>
        <w:t>box</w:t>
      </w:r>
      <w:r>
        <w:t xml:space="preserve">, and place the </w:t>
      </w:r>
      <w:r w:rsidRPr="00464930">
        <w:rPr>
          <w:b/>
        </w:rPr>
        <w:t>box</w:t>
      </w:r>
      <w:r>
        <w:t xml:space="preserve"> on the </w:t>
      </w:r>
      <w:r w:rsidRPr="00C305A9">
        <w:rPr>
          <w:b/>
        </w:rPr>
        <w:t>runway</w:t>
      </w:r>
      <w:r>
        <w:rPr>
          <w:b/>
        </w:rPr>
        <w:t xml:space="preserve"> </w:t>
      </w:r>
      <w:r>
        <w:t xml:space="preserve">under “CHOMP moves” </w:t>
      </w:r>
    </w:p>
    <w:p w:rsidR="00C305A9" w:rsidRDefault="00C305A9" w:rsidP="00F65281">
      <w:pPr>
        <w:pStyle w:val="ListParagraph"/>
        <w:numPr>
          <w:ilvl w:val="0"/>
          <w:numId w:val="2"/>
        </w:numPr>
      </w:pPr>
      <w:r>
        <w:t xml:space="preserve">It is now the participant’s turn. </w:t>
      </w:r>
      <w:r>
        <w:t xml:space="preserve">Find the </w:t>
      </w:r>
      <w:r w:rsidRPr="00C305A9">
        <w:rPr>
          <w:b/>
        </w:rPr>
        <w:t>box</w:t>
      </w:r>
      <w:r>
        <w:t xml:space="preserve"> corresponding to the new pattern in the </w:t>
      </w:r>
      <w:r w:rsidRPr="00C305A9">
        <w:rPr>
          <w:b/>
        </w:rPr>
        <w:t>chocolate bar</w:t>
      </w:r>
      <w:r>
        <w:t>, and i</w:t>
      </w:r>
      <w:r>
        <w:t xml:space="preserve">nvite them to </w:t>
      </w:r>
      <w:r>
        <w:t xml:space="preserve">point to a square, ready to make their move. </w:t>
      </w:r>
    </w:p>
    <w:p w:rsidR="00C305A9" w:rsidRDefault="00C305A9" w:rsidP="00F65281">
      <w:pPr>
        <w:pStyle w:val="ListParagraph"/>
        <w:numPr>
          <w:ilvl w:val="0"/>
          <w:numId w:val="2"/>
        </w:numPr>
      </w:pPr>
      <w:r>
        <w:t xml:space="preserve">When the person removes their chosen square, and all squares below and to the right, open the </w:t>
      </w:r>
      <w:r w:rsidRPr="00C305A9">
        <w:rPr>
          <w:b/>
        </w:rPr>
        <w:t>box</w:t>
      </w:r>
      <w:r>
        <w:rPr>
          <w:b/>
        </w:rPr>
        <w:t xml:space="preserve"> </w:t>
      </w:r>
      <w:r>
        <w:t xml:space="preserve">and remove a </w:t>
      </w:r>
      <w:r w:rsidRPr="00C305A9">
        <w:rPr>
          <w:b/>
        </w:rPr>
        <w:t>bead</w:t>
      </w:r>
      <w:r>
        <w:t xml:space="preserve"> which corresponds to their chosen move, using the map. </w:t>
      </w:r>
    </w:p>
    <w:p w:rsidR="00B63785" w:rsidRDefault="00C305A9" w:rsidP="00B63785">
      <w:pPr>
        <w:pStyle w:val="ListParagraph"/>
        <w:numPr>
          <w:ilvl w:val="0"/>
          <w:numId w:val="2"/>
        </w:numPr>
      </w:pPr>
      <w:r>
        <w:t xml:space="preserve">Place this </w:t>
      </w:r>
      <w:r w:rsidRPr="00C305A9">
        <w:rPr>
          <w:b/>
        </w:rPr>
        <w:t>bead</w:t>
      </w:r>
      <w:r>
        <w:t xml:space="preserve"> on top of the</w:t>
      </w:r>
      <w:r w:rsidR="007E7E23">
        <w:t xml:space="preserve"> closed</w:t>
      </w:r>
      <w:r>
        <w:t xml:space="preserve"> </w:t>
      </w:r>
      <w:r w:rsidRPr="00C305A9">
        <w:rPr>
          <w:b/>
        </w:rPr>
        <w:t>box</w:t>
      </w:r>
      <w:r>
        <w:t xml:space="preserve"> and place the </w:t>
      </w:r>
      <w:r w:rsidRPr="00464930">
        <w:rPr>
          <w:b/>
        </w:rPr>
        <w:t>box</w:t>
      </w:r>
      <w:r>
        <w:t xml:space="preserve"> on the </w:t>
      </w:r>
      <w:r w:rsidRPr="00C305A9">
        <w:rPr>
          <w:b/>
        </w:rPr>
        <w:t>runway</w:t>
      </w:r>
      <w:r w:rsidR="00464930">
        <w:t xml:space="preserve"> under “Human moves”. </w:t>
      </w:r>
      <w:r w:rsidR="00B63785">
        <w:t>This “logs” or “records” their move.</w:t>
      </w:r>
    </w:p>
    <w:p w:rsidR="00B63785" w:rsidRDefault="00B63785" w:rsidP="00B63785">
      <w:pPr>
        <w:pStyle w:val="ListParagraph"/>
        <w:numPr>
          <w:ilvl w:val="0"/>
          <w:numId w:val="2"/>
        </w:numPr>
      </w:pPr>
      <w:r>
        <w:t>…</w:t>
      </w:r>
    </w:p>
    <w:p w:rsidR="00C305A9" w:rsidRDefault="00B63785" w:rsidP="00B63785">
      <w:pPr>
        <w:pStyle w:val="ListParagraph"/>
        <w:numPr>
          <w:ilvl w:val="0"/>
          <w:numId w:val="2"/>
        </w:numPr>
      </w:pPr>
      <w:r>
        <w:t xml:space="preserve">Play continues in a similar way, alternating between CHOMP and the human player. </w:t>
      </w:r>
    </w:p>
    <w:p w:rsidR="00B63785" w:rsidRDefault="00B63785" w:rsidP="00B63785">
      <w:pPr>
        <w:pStyle w:val="ListParagraph"/>
        <w:numPr>
          <w:ilvl w:val="0"/>
          <w:numId w:val="2"/>
        </w:numPr>
      </w:pPr>
      <w:r>
        <w:t>…</w:t>
      </w:r>
    </w:p>
    <w:p w:rsidR="00B63785" w:rsidRDefault="00B63785" w:rsidP="00B63785">
      <w:pPr>
        <w:pStyle w:val="ListParagraph"/>
        <w:numPr>
          <w:ilvl w:val="0"/>
          <w:numId w:val="2"/>
        </w:numPr>
      </w:pPr>
      <w:r>
        <w:t>At the end of the game, either CHOMP or the participant will be forced to eat the poisoned square. Place the poisoned square at the end of the list of moves on the</w:t>
      </w:r>
      <w:r w:rsidRPr="00B63785">
        <w:rPr>
          <w:b/>
        </w:rPr>
        <w:t xml:space="preserve"> runway</w:t>
      </w:r>
      <w:r w:rsidR="00763347">
        <w:t xml:space="preserve">, according to whoever </w:t>
      </w:r>
    </w:p>
    <w:p w:rsidR="00B63785" w:rsidRDefault="00B63785" w:rsidP="00B63785">
      <w:r>
        <w:t xml:space="preserve">What follows is the “reinforcement learning”. This is the take-home message, so it is worth making sure that the participant is listening at this stage! </w:t>
      </w:r>
    </w:p>
    <w:p w:rsidR="00B63785" w:rsidRDefault="00B63785" w:rsidP="00B63785">
      <w:pPr>
        <w:pStyle w:val="ListParagraph"/>
        <w:numPr>
          <w:ilvl w:val="0"/>
          <w:numId w:val="2"/>
        </w:numPr>
      </w:pPr>
      <w:r>
        <w:lastRenderedPageBreak/>
        <w:t xml:space="preserve">The </w:t>
      </w:r>
      <w:r w:rsidRPr="00B63785">
        <w:rPr>
          <w:b/>
        </w:rPr>
        <w:t>runway</w:t>
      </w:r>
      <w:r>
        <w:t xml:space="preserve"> contains two lists of moves, one set which led to a loss, and one which led to a win. </w:t>
      </w:r>
    </w:p>
    <w:p w:rsidR="007E7E23" w:rsidRDefault="00B63785" w:rsidP="00B63785">
      <w:pPr>
        <w:pStyle w:val="ListParagraph"/>
        <w:numPr>
          <w:ilvl w:val="0"/>
          <w:numId w:val="2"/>
        </w:numPr>
      </w:pPr>
      <w:r>
        <w:t xml:space="preserve">We want CHOMP to </w:t>
      </w:r>
      <w:r w:rsidR="007E7E23">
        <w:t xml:space="preserve">become more likely to win, so we want to increase the probability of winning moves being made and decrease the probability that losing moves are chosen. </w:t>
      </w:r>
    </w:p>
    <w:p w:rsidR="007E7E23" w:rsidRDefault="007E7E23" w:rsidP="00B63785">
      <w:pPr>
        <w:pStyle w:val="ListParagraph"/>
        <w:numPr>
          <w:ilvl w:val="0"/>
          <w:numId w:val="2"/>
        </w:numPr>
      </w:pPr>
      <w:r>
        <w:t xml:space="preserve">Take all the </w:t>
      </w:r>
      <w:r w:rsidRPr="007E7E23">
        <w:rPr>
          <w:b/>
        </w:rPr>
        <w:t>beads</w:t>
      </w:r>
      <w:r>
        <w:t xml:space="preserve"> from the lids of the losing boxes and place them back in the </w:t>
      </w:r>
      <w:r w:rsidRPr="007E7E23">
        <w:rPr>
          <w:b/>
        </w:rPr>
        <w:t>spare beads</w:t>
      </w:r>
      <w:r>
        <w:t xml:space="preserve"> box. This makes those losing moves less likely to re-appear and can be thought of as “learning from mistakes”.  </w:t>
      </w:r>
    </w:p>
    <w:p w:rsidR="00E26E25" w:rsidRDefault="00E26E25" w:rsidP="00B63785">
      <w:pPr>
        <w:pStyle w:val="ListParagraph"/>
        <w:numPr>
          <w:ilvl w:val="0"/>
          <w:numId w:val="2"/>
        </w:numPr>
      </w:pPr>
      <w:r>
        <w:t xml:space="preserve">Put these losing boxes back in the pile of boxes. </w:t>
      </w:r>
    </w:p>
    <w:p w:rsidR="006C1765" w:rsidRDefault="00E26E25" w:rsidP="00B63785">
      <w:pPr>
        <w:pStyle w:val="ListParagraph"/>
        <w:numPr>
          <w:ilvl w:val="0"/>
          <w:numId w:val="2"/>
        </w:numPr>
      </w:pPr>
      <w:r>
        <w:t xml:space="preserve">For each of the winning moves on the lids of the remaining boxes, take </w:t>
      </w:r>
      <w:r w:rsidRPr="00E26E25">
        <w:rPr>
          <w:b/>
        </w:rPr>
        <w:t>two</w:t>
      </w:r>
      <w:r>
        <w:t xml:space="preserve"> </w:t>
      </w:r>
      <w:r w:rsidRPr="00E26E25">
        <w:rPr>
          <w:b/>
        </w:rPr>
        <w:t>beads</w:t>
      </w:r>
      <w:r>
        <w:t xml:space="preserve"> from the </w:t>
      </w:r>
      <w:r>
        <w:rPr>
          <w:b/>
        </w:rPr>
        <w:t>spare beads</w:t>
      </w:r>
      <w:r w:rsidRPr="00E26E25">
        <w:t xml:space="preserve"> box</w:t>
      </w:r>
      <w:r>
        <w:rPr>
          <w:b/>
        </w:rPr>
        <w:t xml:space="preserve"> </w:t>
      </w:r>
      <w:r>
        <w:t>of the right colour</w:t>
      </w:r>
      <w:r w:rsidR="006C1765">
        <w:t xml:space="preserve"> for each box</w:t>
      </w:r>
      <w:r>
        <w:t xml:space="preserve">, and place them </w:t>
      </w:r>
      <w:r w:rsidR="006C1765">
        <w:t xml:space="preserve">into each box. </w:t>
      </w:r>
    </w:p>
    <w:p w:rsidR="00F65281" w:rsidRDefault="006C1765" w:rsidP="00F65281">
      <w:pPr>
        <w:pStyle w:val="ListParagraph"/>
        <w:numPr>
          <w:ilvl w:val="0"/>
          <w:numId w:val="2"/>
        </w:numPr>
      </w:pPr>
      <w:r>
        <w:t xml:space="preserve">Three beads of the same colour should go back into each box in this “reinforcement” phase, the </w:t>
      </w:r>
      <w:r w:rsidRPr="006C1765">
        <w:rPr>
          <w:b/>
        </w:rPr>
        <w:t>original bead</w:t>
      </w:r>
      <w:r>
        <w:t xml:space="preserve"> and </w:t>
      </w:r>
      <w:r w:rsidRPr="006C1765">
        <w:rPr>
          <w:b/>
        </w:rPr>
        <w:t>two extras</w:t>
      </w:r>
      <w:r>
        <w:t xml:space="preserve">. This increases the probability that CHOMP will choose this “winning” move again from this position. </w:t>
      </w:r>
    </w:p>
    <w:p w:rsidR="00E35C80" w:rsidRDefault="00E35C80" w:rsidP="00E35C80">
      <w:pPr>
        <w:pStyle w:val="Heading1"/>
      </w:pPr>
      <w:r>
        <w:t xml:space="preserve">&gt;&gt; Results </w:t>
      </w:r>
    </w:p>
    <w:p w:rsidR="001B4BBC" w:rsidRDefault="006C1765" w:rsidP="002F2C8E">
      <w:pPr>
        <w:sectPr w:rsidR="001B4BBC" w:rsidSect="001B4BBC">
          <w:headerReference w:type="default" r:id="rId19"/>
          <w:pgSz w:w="11906" w:h="16838"/>
          <w:pgMar w:top="1440" w:right="1440" w:bottom="1276" w:left="1440" w:header="708" w:footer="708" w:gutter="0"/>
          <w:cols w:space="708"/>
          <w:docGrid w:linePitch="360"/>
        </w:sectPr>
      </w:pPr>
      <w:r>
        <w:br/>
        <w:t>CHOMP is designed such that after about 100 games, it should reach a high level of proficiency</w:t>
      </w:r>
      <w:r w:rsidR="00E35C80">
        <w:t xml:space="preserve"> against human opponents</w:t>
      </w:r>
      <w:r>
        <w:t>. A</w:t>
      </w:r>
      <w:r w:rsidR="001A0EBE">
        <w:t>t the beginning of each tournament, CHOMP should be “reset” with equal numbers of each of the possible moves</w:t>
      </w:r>
      <w:r w:rsidR="00190DFF">
        <w:t xml:space="preserve">. </w:t>
      </w:r>
      <w:bookmarkStart w:id="2" w:name="_GoBack"/>
      <w:bookmarkEnd w:id="2"/>
      <w:r w:rsidR="001B4BBC">
        <w:t>At the start C</w:t>
      </w:r>
      <w:r w:rsidR="00E35C80">
        <w:t xml:space="preserve">HOMP </w:t>
      </w:r>
      <w:r w:rsidR="00307A57">
        <w:t xml:space="preserve">makes many obvious mistakes and loses consistently to human players with limited experience of the game. After </w:t>
      </w:r>
      <w:r w:rsidR="002F2C8E">
        <w:t xml:space="preserve">80-100 </w:t>
      </w:r>
      <w:r w:rsidR="00307A57">
        <w:t>games, CHOMP</w:t>
      </w:r>
      <w:r w:rsidR="002F2C8E">
        <w:t>’s win-rate increases to 70-80%</w:t>
      </w:r>
      <w:r w:rsidR="001B4BBC">
        <w:t xml:space="preserve">. </w:t>
      </w:r>
    </w:p>
    <w:p w:rsidR="001B4BBC" w:rsidRDefault="001B4BBC" w:rsidP="001B4BBC">
      <w:pPr>
        <w:keepNext/>
        <w:ind w:left="-142"/>
      </w:pPr>
      <w:r>
        <w:rPr>
          <w:noProof/>
        </w:rPr>
        <w:drawing>
          <wp:inline distT="0" distB="0" distL="0" distR="0" wp14:anchorId="228035C9" wp14:editId="2B9C2747">
            <wp:extent cx="2878858" cy="216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8858" cy="2160000"/>
                    </a:xfrm>
                    <a:prstGeom prst="rect">
                      <a:avLst/>
                    </a:prstGeom>
                    <a:noFill/>
                    <a:ln>
                      <a:noFill/>
                    </a:ln>
                  </pic:spPr>
                </pic:pic>
              </a:graphicData>
            </a:graphic>
          </wp:inline>
        </w:drawing>
      </w:r>
      <w:r>
        <w:rPr>
          <w:noProof/>
        </w:rPr>
        <w:drawing>
          <wp:inline distT="0" distB="0" distL="0" distR="0" wp14:anchorId="0CAAF888" wp14:editId="160D2192">
            <wp:extent cx="2878858" cy="216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8858" cy="2160000"/>
                    </a:xfrm>
                    <a:prstGeom prst="rect">
                      <a:avLst/>
                    </a:prstGeom>
                    <a:noFill/>
                    <a:ln>
                      <a:noFill/>
                    </a:ln>
                  </pic:spPr>
                </pic:pic>
              </a:graphicData>
            </a:graphic>
          </wp:inline>
        </w:drawing>
      </w:r>
      <w:r>
        <w:rPr>
          <w:noProof/>
        </w:rPr>
        <w:drawing>
          <wp:inline distT="0" distB="0" distL="0" distR="0" wp14:anchorId="5914425C" wp14:editId="7942A8CC">
            <wp:extent cx="2878858" cy="21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8858" cy="2160000"/>
                    </a:xfrm>
                    <a:prstGeom prst="rect">
                      <a:avLst/>
                    </a:prstGeom>
                    <a:noFill/>
                    <a:ln>
                      <a:noFill/>
                    </a:ln>
                  </pic:spPr>
                </pic:pic>
              </a:graphicData>
            </a:graphic>
          </wp:inline>
        </w:drawing>
      </w:r>
      <w:r>
        <w:rPr>
          <w:noProof/>
        </w:rPr>
        <w:drawing>
          <wp:inline distT="0" distB="0" distL="0" distR="0" wp14:anchorId="32ABDD9E" wp14:editId="0661D2F0">
            <wp:extent cx="2878858"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8858" cy="2160000"/>
                    </a:xfrm>
                    <a:prstGeom prst="rect">
                      <a:avLst/>
                    </a:prstGeom>
                    <a:noFill/>
                    <a:ln>
                      <a:noFill/>
                    </a:ln>
                  </pic:spPr>
                </pic:pic>
              </a:graphicData>
            </a:graphic>
          </wp:inline>
        </w:drawing>
      </w:r>
    </w:p>
    <w:p w:rsidR="001B4BBC" w:rsidRDefault="001B4BBC" w:rsidP="001B4BBC">
      <w:pPr>
        <w:pStyle w:val="Caption"/>
      </w:pPr>
      <w:r>
        <w:t xml:space="preserve">Figure </w:t>
      </w:r>
      <w:fldSimple w:instr=" SEQ Figure \* ARABIC ">
        <w:r>
          <w:rPr>
            <w:noProof/>
          </w:rPr>
          <w:t>4</w:t>
        </w:r>
      </w:fldSimple>
      <w:r>
        <w:t xml:space="preserve">: </w:t>
      </w:r>
      <w:r w:rsidR="00E7412B">
        <w:t xml:space="preserve">CHOMP vs Human players. Human wins are marked in orange from the top of each column, CHOMP wins are marked in green from the bottom until a “set” of 7 games have been played. Columns are filled from left to right, so early sets show human dominance, whereas later sets show CHOMP winning consistently. </w:t>
      </w:r>
    </w:p>
    <w:p w:rsidR="000D4CD5" w:rsidRDefault="001A0EBE" w:rsidP="000D4CD5">
      <w:pPr>
        <w:pStyle w:val="Heading1"/>
      </w:pPr>
      <w:r>
        <w:t xml:space="preserve">&gt;&gt; </w:t>
      </w:r>
      <w:r w:rsidR="009F5C60">
        <w:t xml:space="preserve">Teacher Notes </w:t>
      </w:r>
    </w:p>
    <w:p w:rsidR="00E7412B" w:rsidRDefault="00E7412B" w:rsidP="009F5C60"/>
    <w:p w:rsidR="009368D9" w:rsidRDefault="00E7412B" w:rsidP="009F5C60">
      <w:r>
        <w:t xml:space="preserve">Machine learning is an alternative to conventional programming. Rather than directly programming </w:t>
      </w:r>
      <w:r w:rsidR="009368D9">
        <w:t xml:space="preserve">an algorithm or </w:t>
      </w:r>
      <w:r>
        <w:t>strateg</w:t>
      </w:r>
      <w:r w:rsidR="009368D9">
        <w:t>y</w:t>
      </w:r>
      <w:r>
        <w:t xml:space="preserve"> to solve </w:t>
      </w:r>
      <w:r w:rsidR="009368D9">
        <w:t xml:space="preserve">a </w:t>
      </w:r>
      <w:r>
        <w:t>problem</w:t>
      </w:r>
      <w:r w:rsidR="009368D9">
        <w:t>,</w:t>
      </w:r>
      <w:r>
        <w:t xml:space="preserve"> </w:t>
      </w:r>
      <w:r w:rsidR="009368D9">
        <w:t>machine learning systems analyse patterns of labelled data to determine the best way to achieve a certain outcome. We can draw parallels with a (fictional, but plausible) weather forecasting machine</w:t>
      </w:r>
      <w:r w:rsidR="00A22220">
        <w:t>: STORM</w:t>
      </w:r>
      <w:r w:rsidR="00A22220">
        <w:rPr>
          <w:rStyle w:val="FootnoteReference"/>
        </w:rPr>
        <w:footnoteReference w:id="2"/>
      </w:r>
      <w:r w:rsidR="00A22220">
        <w:t xml:space="preserve"> </w:t>
      </w:r>
    </w:p>
    <w:tbl>
      <w:tblPr>
        <w:tblStyle w:val="TableGrid"/>
        <w:tblW w:w="10348" w:type="dxa"/>
        <w:tblInd w:w="-714" w:type="dxa"/>
        <w:tblLook w:val="04A0" w:firstRow="1" w:lastRow="0" w:firstColumn="1" w:lastColumn="0" w:noHBand="0" w:noVBand="1"/>
      </w:tblPr>
      <w:tblGrid>
        <w:gridCol w:w="2269"/>
        <w:gridCol w:w="2953"/>
        <w:gridCol w:w="2717"/>
        <w:gridCol w:w="2409"/>
      </w:tblGrid>
      <w:tr w:rsidR="009368D9" w:rsidTr="00A22220">
        <w:tc>
          <w:tcPr>
            <w:tcW w:w="5222" w:type="dxa"/>
            <w:gridSpan w:val="2"/>
            <w:vAlign w:val="center"/>
          </w:tcPr>
          <w:p w:rsidR="009368D9" w:rsidRPr="00A22220" w:rsidRDefault="009368D9" w:rsidP="00A22220">
            <w:pPr>
              <w:jc w:val="center"/>
              <w:rPr>
                <w:b/>
              </w:rPr>
            </w:pPr>
            <w:r w:rsidRPr="00A22220">
              <w:rPr>
                <w:b/>
              </w:rPr>
              <w:t>CHOMP</w:t>
            </w:r>
          </w:p>
        </w:tc>
        <w:tc>
          <w:tcPr>
            <w:tcW w:w="5126" w:type="dxa"/>
            <w:gridSpan w:val="2"/>
            <w:vAlign w:val="center"/>
          </w:tcPr>
          <w:p w:rsidR="009368D9" w:rsidRPr="00A22220" w:rsidRDefault="00A22220" w:rsidP="00A22220">
            <w:pPr>
              <w:jc w:val="center"/>
              <w:rPr>
                <w:b/>
              </w:rPr>
            </w:pPr>
            <w:r w:rsidRPr="00A22220">
              <w:rPr>
                <w:b/>
              </w:rPr>
              <w:t>STORM</w:t>
            </w:r>
          </w:p>
        </w:tc>
      </w:tr>
      <w:tr w:rsidR="009368D9" w:rsidTr="00A22220">
        <w:tc>
          <w:tcPr>
            <w:tcW w:w="5222" w:type="dxa"/>
            <w:gridSpan w:val="2"/>
            <w:vAlign w:val="center"/>
          </w:tcPr>
          <w:p w:rsidR="009368D9" w:rsidRDefault="009368D9" w:rsidP="00A22220">
            <w:pPr>
              <w:jc w:val="center"/>
            </w:pPr>
            <w:r>
              <w:t>Looks at patterns in the chocolate</w:t>
            </w:r>
          </w:p>
        </w:tc>
        <w:tc>
          <w:tcPr>
            <w:tcW w:w="5126" w:type="dxa"/>
            <w:gridSpan w:val="2"/>
            <w:vAlign w:val="center"/>
          </w:tcPr>
          <w:p w:rsidR="009368D9" w:rsidRDefault="00A22220" w:rsidP="00A22220">
            <w:pPr>
              <w:jc w:val="center"/>
            </w:pPr>
            <w:r>
              <w:t>Looks at patterns in the weather</w:t>
            </w:r>
          </w:p>
        </w:tc>
      </w:tr>
      <w:tr w:rsidR="009368D9" w:rsidTr="00A22220">
        <w:tc>
          <w:tcPr>
            <w:tcW w:w="5222" w:type="dxa"/>
            <w:gridSpan w:val="2"/>
            <w:vAlign w:val="center"/>
          </w:tcPr>
          <w:p w:rsidR="009368D9" w:rsidRDefault="009368D9" w:rsidP="00A22220">
            <w:pPr>
              <w:jc w:val="center"/>
            </w:pPr>
            <w:r>
              <w:t>Makes a move based on this pattern</w:t>
            </w:r>
          </w:p>
        </w:tc>
        <w:tc>
          <w:tcPr>
            <w:tcW w:w="5126" w:type="dxa"/>
            <w:gridSpan w:val="2"/>
            <w:vAlign w:val="center"/>
          </w:tcPr>
          <w:p w:rsidR="009368D9" w:rsidRDefault="00A22220" w:rsidP="00A22220">
            <w:pPr>
              <w:jc w:val="center"/>
            </w:pPr>
            <w:r>
              <w:t>Makes a prediction of the weather based on this pattern, i.e. “it will rain”</w:t>
            </w:r>
          </w:p>
        </w:tc>
      </w:tr>
      <w:tr w:rsidR="00A22220" w:rsidTr="00A22220">
        <w:tc>
          <w:tcPr>
            <w:tcW w:w="2269" w:type="dxa"/>
            <w:vAlign w:val="center"/>
          </w:tcPr>
          <w:p w:rsidR="00A22220" w:rsidRDefault="00A22220" w:rsidP="00A22220">
            <w:pPr>
              <w:jc w:val="center"/>
            </w:pPr>
            <w:r>
              <w:t>CHOMP Wins</w:t>
            </w:r>
          </w:p>
        </w:tc>
        <w:tc>
          <w:tcPr>
            <w:tcW w:w="2953" w:type="dxa"/>
            <w:vAlign w:val="center"/>
          </w:tcPr>
          <w:p w:rsidR="00A22220" w:rsidRDefault="00A22220" w:rsidP="00A22220">
            <w:pPr>
              <w:jc w:val="center"/>
            </w:pPr>
            <w:r>
              <w:t>CHOMP Loses</w:t>
            </w:r>
          </w:p>
        </w:tc>
        <w:tc>
          <w:tcPr>
            <w:tcW w:w="2717" w:type="dxa"/>
            <w:vAlign w:val="center"/>
          </w:tcPr>
          <w:p w:rsidR="00A22220" w:rsidRDefault="00A22220" w:rsidP="00A22220">
            <w:pPr>
              <w:jc w:val="center"/>
            </w:pPr>
            <w:r>
              <w:t>STORM is correct</w:t>
            </w:r>
          </w:p>
        </w:tc>
        <w:tc>
          <w:tcPr>
            <w:tcW w:w="2409" w:type="dxa"/>
            <w:vAlign w:val="center"/>
          </w:tcPr>
          <w:p w:rsidR="00A22220" w:rsidRDefault="00A22220" w:rsidP="00A22220">
            <w:pPr>
              <w:jc w:val="center"/>
            </w:pPr>
            <w:r>
              <w:t>STORM is wrong</w:t>
            </w:r>
          </w:p>
        </w:tc>
      </w:tr>
      <w:tr w:rsidR="00A22220" w:rsidTr="00A22220">
        <w:tc>
          <w:tcPr>
            <w:tcW w:w="2269" w:type="dxa"/>
            <w:vAlign w:val="center"/>
          </w:tcPr>
          <w:p w:rsidR="00A22220" w:rsidRDefault="00A22220" w:rsidP="00A22220">
            <w:pPr>
              <w:jc w:val="center"/>
            </w:pPr>
            <w:r>
              <w:t>Add beads to boxes to reinforce this move.</w:t>
            </w:r>
          </w:p>
        </w:tc>
        <w:tc>
          <w:tcPr>
            <w:tcW w:w="2953" w:type="dxa"/>
            <w:vAlign w:val="center"/>
          </w:tcPr>
          <w:p w:rsidR="00A22220" w:rsidRDefault="00A22220" w:rsidP="00A22220">
            <w:pPr>
              <w:jc w:val="center"/>
            </w:pPr>
            <w:r>
              <w:t>Remove this bead to decrease chance of making this move again.</w:t>
            </w:r>
          </w:p>
        </w:tc>
        <w:tc>
          <w:tcPr>
            <w:tcW w:w="2717" w:type="dxa"/>
            <w:vAlign w:val="center"/>
          </w:tcPr>
          <w:p w:rsidR="00A22220" w:rsidRDefault="00A22220" w:rsidP="00A22220">
            <w:pPr>
              <w:jc w:val="center"/>
            </w:pPr>
            <w:r>
              <w:t>Make this inference more likely to happen in future.</w:t>
            </w:r>
          </w:p>
        </w:tc>
        <w:tc>
          <w:tcPr>
            <w:tcW w:w="2409" w:type="dxa"/>
            <w:vAlign w:val="center"/>
          </w:tcPr>
          <w:p w:rsidR="00A22220" w:rsidRDefault="00A22220" w:rsidP="00A22220">
            <w:pPr>
              <w:jc w:val="center"/>
            </w:pPr>
            <w:r>
              <w:t>Make this inference less likely to happen in future.</w:t>
            </w:r>
          </w:p>
        </w:tc>
      </w:tr>
      <w:tr w:rsidR="00A22220" w:rsidTr="00A22220">
        <w:tc>
          <w:tcPr>
            <w:tcW w:w="5222" w:type="dxa"/>
            <w:gridSpan w:val="2"/>
            <w:vAlign w:val="center"/>
          </w:tcPr>
          <w:p w:rsidR="00A22220" w:rsidRDefault="00A22220" w:rsidP="00A22220">
            <w:pPr>
              <w:jc w:val="center"/>
            </w:pPr>
            <w:r>
              <w:t>Over time, CHOMP becomes more</w:t>
            </w:r>
          </w:p>
          <w:p w:rsidR="00A22220" w:rsidRDefault="00A22220" w:rsidP="00A22220">
            <w:pPr>
              <w:jc w:val="center"/>
            </w:pPr>
            <w:r>
              <w:t xml:space="preserve"> likely to win the game.</w:t>
            </w:r>
          </w:p>
        </w:tc>
        <w:tc>
          <w:tcPr>
            <w:tcW w:w="5126" w:type="dxa"/>
            <w:gridSpan w:val="2"/>
            <w:vAlign w:val="center"/>
          </w:tcPr>
          <w:p w:rsidR="00A22220" w:rsidRDefault="00A22220" w:rsidP="00A22220">
            <w:pPr>
              <w:jc w:val="center"/>
            </w:pPr>
            <w:r>
              <w:t>Over time (or based on existing data) STORM becomes more likely to predict rain correctly.</w:t>
            </w:r>
          </w:p>
        </w:tc>
      </w:tr>
    </w:tbl>
    <w:p w:rsidR="009368D9" w:rsidRPr="009F5C60" w:rsidRDefault="009368D9" w:rsidP="00A22220"/>
    <w:sectPr w:rsidR="009368D9" w:rsidRPr="009F5C60" w:rsidSect="001B4BB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CD5" w:rsidRDefault="000D4CD5" w:rsidP="000D4CD5">
      <w:pPr>
        <w:spacing w:after="0" w:line="240" w:lineRule="auto"/>
      </w:pPr>
      <w:r>
        <w:separator/>
      </w:r>
    </w:p>
  </w:endnote>
  <w:endnote w:type="continuationSeparator" w:id="0">
    <w:p w:rsidR="000D4CD5" w:rsidRDefault="000D4CD5" w:rsidP="000D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Roboto">
    <w:panose1 w:val="00000000000000000000"/>
    <w:charset w:val="00"/>
    <w:family w:val="auto"/>
    <w:pitch w:val="variable"/>
    <w:sig w:usb0="E00002EF" w:usb1="5000205B" w:usb2="00000020" w:usb3="00000000" w:csb0="0000019F" w:csb1="00000000"/>
  </w:font>
  <w:font w:name="WillyWonka">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CD5" w:rsidRDefault="000D4CD5" w:rsidP="000D4CD5">
      <w:pPr>
        <w:spacing w:after="0" w:line="240" w:lineRule="auto"/>
      </w:pPr>
      <w:r>
        <w:separator/>
      </w:r>
    </w:p>
  </w:footnote>
  <w:footnote w:type="continuationSeparator" w:id="0">
    <w:p w:rsidR="000D4CD5" w:rsidRDefault="000D4CD5" w:rsidP="000D4CD5">
      <w:pPr>
        <w:spacing w:after="0" w:line="240" w:lineRule="auto"/>
      </w:pPr>
      <w:r>
        <w:continuationSeparator/>
      </w:r>
    </w:p>
  </w:footnote>
  <w:footnote w:id="1">
    <w:p w:rsidR="001A0EBE" w:rsidRDefault="001A0EBE">
      <w:pPr>
        <w:pStyle w:val="FootnoteText"/>
      </w:pPr>
      <w:r>
        <w:rPr>
          <w:rStyle w:val="FootnoteReference"/>
        </w:rPr>
        <w:footnoteRef/>
      </w:r>
      <w:r>
        <w:t xml:space="preserve"> Or for fans of recursive acronyms, CHOMP Has Outperformed Many People. </w:t>
      </w:r>
    </w:p>
  </w:footnote>
  <w:footnote w:id="2">
    <w:p w:rsidR="00A22220" w:rsidRDefault="00A22220">
      <w:pPr>
        <w:pStyle w:val="FootnoteText"/>
      </w:pPr>
      <w:r>
        <w:rPr>
          <w:rStyle w:val="FootnoteReference"/>
        </w:rPr>
        <w:footnoteRef/>
      </w:r>
      <w:r>
        <w:t xml:space="preserve"> System That Observes Rain Map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CD5" w:rsidRDefault="000D4CD5">
    <w:pPr>
      <w:pStyle w:val="Header"/>
    </w:pPr>
    <w:r>
      <w:t>Daniel Wallace</w:t>
    </w:r>
    <w:r>
      <w:ptab w:relativeTo="margin" w:alignment="right" w:leader="none"/>
    </w:r>
    <w:r>
      <w:t xml:space="preserve">Machine Learning with Chomp </w:t>
    </w:r>
  </w:p>
  <w:p w:rsidR="000D4CD5" w:rsidRDefault="000D4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42DA0"/>
    <w:multiLevelType w:val="hybridMultilevel"/>
    <w:tmpl w:val="31526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0647A"/>
    <w:multiLevelType w:val="hybridMultilevel"/>
    <w:tmpl w:val="EB34E1C6"/>
    <w:lvl w:ilvl="0" w:tplc="0809000B">
      <w:start w:val="1"/>
      <w:numFmt w:val="bullet"/>
      <w:lvlText w:val=""/>
      <w:lvlJc w:val="left"/>
      <w:pPr>
        <w:ind w:left="1572" w:hanging="360"/>
      </w:pPr>
      <w:rPr>
        <w:rFonts w:ascii="Wingdings" w:hAnsi="Wingdings"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12B"/>
    <w:rsid w:val="00022ED8"/>
    <w:rsid w:val="000B3886"/>
    <w:rsid w:val="000D4CD5"/>
    <w:rsid w:val="00190DFF"/>
    <w:rsid w:val="001A0EBE"/>
    <w:rsid w:val="001B412B"/>
    <w:rsid w:val="001B4BBC"/>
    <w:rsid w:val="001F6644"/>
    <w:rsid w:val="00220D20"/>
    <w:rsid w:val="00293E99"/>
    <w:rsid w:val="002A68F2"/>
    <w:rsid w:val="002F2C8E"/>
    <w:rsid w:val="00307A57"/>
    <w:rsid w:val="0039092A"/>
    <w:rsid w:val="00464930"/>
    <w:rsid w:val="00580AE0"/>
    <w:rsid w:val="006C0F29"/>
    <w:rsid w:val="006C1765"/>
    <w:rsid w:val="006F4CCF"/>
    <w:rsid w:val="00704A31"/>
    <w:rsid w:val="00763347"/>
    <w:rsid w:val="007D32B0"/>
    <w:rsid w:val="007E7E23"/>
    <w:rsid w:val="00873BD0"/>
    <w:rsid w:val="009368D9"/>
    <w:rsid w:val="009D1B19"/>
    <w:rsid w:val="009F5C60"/>
    <w:rsid w:val="00A22220"/>
    <w:rsid w:val="00A405F6"/>
    <w:rsid w:val="00A50094"/>
    <w:rsid w:val="00AC75A3"/>
    <w:rsid w:val="00B24C79"/>
    <w:rsid w:val="00B63785"/>
    <w:rsid w:val="00B84145"/>
    <w:rsid w:val="00BA5BA5"/>
    <w:rsid w:val="00C230A4"/>
    <w:rsid w:val="00C305A9"/>
    <w:rsid w:val="00C5739C"/>
    <w:rsid w:val="00CF3D6D"/>
    <w:rsid w:val="00D06822"/>
    <w:rsid w:val="00D311C0"/>
    <w:rsid w:val="00DC3E85"/>
    <w:rsid w:val="00DD0643"/>
    <w:rsid w:val="00E03F09"/>
    <w:rsid w:val="00E26E25"/>
    <w:rsid w:val="00E34EB4"/>
    <w:rsid w:val="00E35C80"/>
    <w:rsid w:val="00E7412B"/>
    <w:rsid w:val="00EA5CB1"/>
    <w:rsid w:val="00F15314"/>
    <w:rsid w:val="00F3061A"/>
    <w:rsid w:val="00F53551"/>
    <w:rsid w:val="00F65281"/>
    <w:rsid w:val="00FA2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B02EF"/>
  <w15:chartTrackingRefBased/>
  <w15:docId w15:val="{82AD0209-5059-4ED4-B62B-97A5D039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12B"/>
    <w:rPr>
      <w:rFonts w:ascii="Lucida Sans" w:hAnsi="Lucida Sans"/>
    </w:rPr>
  </w:style>
  <w:style w:type="paragraph" w:styleId="Heading1">
    <w:name w:val="heading 1"/>
    <w:basedOn w:val="Normal"/>
    <w:next w:val="Normal"/>
    <w:link w:val="Heading1Char"/>
    <w:uiPriority w:val="9"/>
    <w:qFormat/>
    <w:rsid w:val="001B412B"/>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1B412B"/>
    <w:pPr>
      <w:keepNext/>
      <w:keepLines/>
      <w:spacing w:before="40" w:after="0"/>
      <w:outlineLvl w:val="1"/>
    </w:pPr>
    <w:rPr>
      <w:rFonts w:ascii="Roboto" w:eastAsiaTheme="majorEastAsia" w:hAnsi="Roboto" w:cstheme="majorBidi"/>
      <w:color w:val="2F5496" w:themeColor="accent1" w:themeShade="BF"/>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12B"/>
    <w:rPr>
      <w:rFonts w:ascii="Lucida Sans" w:eastAsiaTheme="majorEastAsia" w:hAnsi="Lucida Sans" w:cstheme="majorBidi"/>
      <w:sz w:val="32"/>
      <w:szCs w:val="32"/>
    </w:rPr>
  </w:style>
  <w:style w:type="character" w:customStyle="1" w:styleId="Heading2Char">
    <w:name w:val="Heading 2 Char"/>
    <w:basedOn w:val="DefaultParagraphFont"/>
    <w:link w:val="Heading2"/>
    <w:uiPriority w:val="9"/>
    <w:semiHidden/>
    <w:rsid w:val="001B412B"/>
    <w:rPr>
      <w:rFonts w:ascii="Roboto" w:eastAsiaTheme="majorEastAsia" w:hAnsi="Roboto" w:cstheme="majorBidi"/>
      <w:color w:val="2F5496" w:themeColor="accent1" w:themeShade="BF"/>
      <w:sz w:val="20"/>
      <w:szCs w:val="26"/>
    </w:rPr>
  </w:style>
  <w:style w:type="paragraph" w:styleId="Header">
    <w:name w:val="header"/>
    <w:basedOn w:val="Normal"/>
    <w:link w:val="HeaderChar"/>
    <w:uiPriority w:val="99"/>
    <w:unhideWhenUsed/>
    <w:rsid w:val="000D4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CD5"/>
    <w:rPr>
      <w:rFonts w:ascii="Lucida Sans" w:hAnsi="Lucida Sans"/>
    </w:rPr>
  </w:style>
  <w:style w:type="paragraph" w:styleId="Footer">
    <w:name w:val="footer"/>
    <w:basedOn w:val="Normal"/>
    <w:link w:val="FooterChar"/>
    <w:uiPriority w:val="99"/>
    <w:unhideWhenUsed/>
    <w:rsid w:val="000D4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CD5"/>
    <w:rPr>
      <w:rFonts w:ascii="Lucida Sans" w:hAnsi="Lucida Sans"/>
    </w:rPr>
  </w:style>
  <w:style w:type="paragraph" w:styleId="Caption">
    <w:name w:val="caption"/>
    <w:basedOn w:val="Normal"/>
    <w:next w:val="Normal"/>
    <w:uiPriority w:val="35"/>
    <w:unhideWhenUsed/>
    <w:qFormat/>
    <w:rsid w:val="00220D20"/>
    <w:pPr>
      <w:spacing w:after="200" w:line="240" w:lineRule="auto"/>
    </w:pPr>
    <w:rPr>
      <w:i/>
      <w:iCs/>
      <w:color w:val="44546A" w:themeColor="text2"/>
      <w:sz w:val="18"/>
      <w:szCs w:val="18"/>
    </w:rPr>
  </w:style>
  <w:style w:type="table" w:styleId="TableGrid">
    <w:name w:val="Table Grid"/>
    <w:basedOn w:val="TableNormal"/>
    <w:uiPriority w:val="39"/>
    <w:rsid w:val="00220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A0E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EBE"/>
    <w:rPr>
      <w:rFonts w:ascii="Lucida Sans" w:hAnsi="Lucida Sans"/>
      <w:sz w:val="20"/>
      <w:szCs w:val="20"/>
    </w:rPr>
  </w:style>
  <w:style w:type="character" w:styleId="FootnoteReference">
    <w:name w:val="footnote reference"/>
    <w:basedOn w:val="DefaultParagraphFont"/>
    <w:uiPriority w:val="99"/>
    <w:semiHidden/>
    <w:unhideWhenUsed/>
    <w:rsid w:val="001A0EBE"/>
    <w:rPr>
      <w:vertAlign w:val="superscript"/>
    </w:rPr>
  </w:style>
  <w:style w:type="paragraph" w:styleId="ListParagraph">
    <w:name w:val="List Paragraph"/>
    <w:basedOn w:val="Normal"/>
    <w:uiPriority w:val="34"/>
    <w:qFormat/>
    <w:rsid w:val="00F65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1BC66-D003-4368-ABAA-B3FC45FA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7</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D.J.</dc:creator>
  <cp:keywords/>
  <dc:description/>
  <cp:lastModifiedBy>Wallace D.J.</cp:lastModifiedBy>
  <cp:revision>26</cp:revision>
  <dcterms:created xsi:type="dcterms:W3CDTF">2019-07-15T14:25:00Z</dcterms:created>
  <dcterms:modified xsi:type="dcterms:W3CDTF">2019-07-18T11:25:00Z</dcterms:modified>
</cp:coreProperties>
</file>